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6C2C" w:rsidRDefault="00011FED" w:rsidP="00046C2C">
      <w:pPr>
        <w:jc w:val="center"/>
        <w:rPr>
          <w:noProof/>
          <w:szCs w:val="28"/>
        </w:rPr>
      </w:pPr>
      <w:r>
        <w:rPr>
          <w:noProof/>
          <w:szCs w:val="28"/>
        </w:rPr>
        <w:drawing>
          <wp:inline distT="0" distB="0" distL="0" distR="0">
            <wp:extent cx="666750" cy="8286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C2C" w:rsidRDefault="00046C2C" w:rsidP="00046C2C">
      <w:pPr>
        <w:jc w:val="center"/>
        <w:rPr>
          <w:b/>
          <w:noProof/>
          <w:szCs w:val="32"/>
        </w:rPr>
      </w:pPr>
      <w:r>
        <w:rPr>
          <w:b/>
          <w:noProof/>
          <w:sz w:val="32"/>
          <w:szCs w:val="32"/>
        </w:rPr>
        <w:t>СОВЕТ ДЕПУТАТОВ</w:t>
      </w:r>
    </w:p>
    <w:p w:rsidR="00046C2C" w:rsidRDefault="00046C2C" w:rsidP="00046C2C">
      <w:pPr>
        <w:jc w:val="center"/>
        <w:rPr>
          <w:b/>
          <w:szCs w:val="32"/>
        </w:rPr>
      </w:pPr>
      <w:r>
        <w:rPr>
          <w:b/>
          <w:sz w:val="32"/>
          <w:szCs w:val="32"/>
        </w:rPr>
        <w:t>ГОРОДСКОГО ОКРУГА ГОРОД ВЫКСА</w:t>
      </w:r>
    </w:p>
    <w:p w:rsidR="00046C2C" w:rsidRDefault="00046C2C" w:rsidP="00046C2C">
      <w:pPr>
        <w:jc w:val="center"/>
        <w:rPr>
          <w:b/>
          <w:sz w:val="48"/>
          <w:szCs w:val="48"/>
        </w:rPr>
      </w:pPr>
      <w:r>
        <w:rPr>
          <w:b/>
          <w:sz w:val="32"/>
          <w:szCs w:val="32"/>
        </w:rPr>
        <w:t>НИЖЕГОРОДСКОЙ ОБЛАСТИ</w:t>
      </w:r>
      <w:r>
        <w:rPr>
          <w:b/>
          <w:sz w:val="48"/>
          <w:szCs w:val="48"/>
        </w:rPr>
        <w:t xml:space="preserve"> </w:t>
      </w:r>
    </w:p>
    <w:p w:rsidR="00AB5793" w:rsidRDefault="00AB5793" w:rsidP="00AB5793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РЕШЕНИЕ</w:t>
      </w:r>
    </w:p>
    <w:p w:rsidR="001A1250" w:rsidRPr="00046C2C" w:rsidRDefault="001A1250" w:rsidP="00AB5793">
      <w:pPr>
        <w:jc w:val="center"/>
        <w:rPr>
          <w:sz w:val="48"/>
          <w:szCs w:val="48"/>
        </w:rPr>
      </w:pPr>
    </w:p>
    <w:p w:rsidR="00AB5793" w:rsidRDefault="00AB5793" w:rsidP="00301740">
      <w:r>
        <w:t xml:space="preserve">от </w:t>
      </w:r>
      <w:r w:rsidR="00957B60">
        <w:t>2</w:t>
      </w:r>
      <w:r w:rsidR="007500AE">
        <w:t>5</w:t>
      </w:r>
      <w:r>
        <w:t>.10.20</w:t>
      </w:r>
      <w:r w:rsidR="006C571F">
        <w:t>2</w:t>
      </w:r>
      <w:r w:rsidR="007500AE">
        <w:t>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01740">
        <w:tab/>
      </w:r>
      <w:r>
        <w:t xml:space="preserve">№ </w:t>
      </w:r>
      <w:r w:rsidR="00160992">
        <w:t>89</w:t>
      </w:r>
    </w:p>
    <w:p w:rsidR="0069585D" w:rsidRDefault="0069585D" w:rsidP="0069585D">
      <w:pPr>
        <w:jc w:val="right"/>
      </w:pPr>
    </w:p>
    <w:p w:rsidR="006E6D78" w:rsidRDefault="006E6D78" w:rsidP="006E6D7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 согласовании дополнительного норматива </w:t>
      </w:r>
    </w:p>
    <w:p w:rsidR="006E6D78" w:rsidRDefault="006E6D78" w:rsidP="006E6D7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ислений от налога на доходы физических лиц</w:t>
      </w:r>
    </w:p>
    <w:p w:rsidR="00E26173" w:rsidRPr="001A1250" w:rsidRDefault="00E26173" w:rsidP="00E26173">
      <w:pPr>
        <w:jc w:val="center"/>
      </w:pPr>
    </w:p>
    <w:p w:rsidR="006E6D78" w:rsidRDefault="002468BE" w:rsidP="00160992">
      <w:pPr>
        <w:ind w:firstLine="709"/>
        <w:jc w:val="both"/>
      </w:pPr>
      <w:r>
        <w:t xml:space="preserve">Рассмотрев письмо министерства финансов Нижегородской области от 24 октября 2022 года № Сл-306-758273/22 «О межбюджетных отношениях на 2023 год и </w:t>
      </w:r>
      <w:r w:rsidR="00A75A0F">
        <w:t xml:space="preserve">на </w:t>
      </w:r>
      <w:r>
        <w:t>плановый период 2024 и 2025 годов», в</w:t>
      </w:r>
      <w:r w:rsidR="006E6D78">
        <w:t xml:space="preserve"> соответствии со статьей 138 Бюджетно</w:t>
      </w:r>
      <w:r w:rsidR="00300715">
        <w:t>го кодекса Российской Федерации</w:t>
      </w:r>
    </w:p>
    <w:p w:rsidR="00A608EF" w:rsidRDefault="00A608EF" w:rsidP="006E6D78">
      <w:pPr>
        <w:ind w:firstLine="567"/>
        <w:jc w:val="both"/>
      </w:pPr>
    </w:p>
    <w:p w:rsidR="00E26173" w:rsidRPr="005C1D15" w:rsidRDefault="00E26173" w:rsidP="00E26173">
      <w:pPr>
        <w:ind w:firstLine="567"/>
        <w:jc w:val="center"/>
      </w:pPr>
      <w:r w:rsidRPr="005C1D15">
        <w:t xml:space="preserve">Совет депутатов р е ш </w:t>
      </w:r>
      <w:r w:rsidR="006C571F">
        <w:t>и л</w:t>
      </w:r>
      <w:r w:rsidRPr="005C1D15">
        <w:t>:</w:t>
      </w:r>
    </w:p>
    <w:p w:rsidR="00E26173" w:rsidRPr="005C1D15" w:rsidRDefault="00E26173" w:rsidP="00E26173">
      <w:pPr>
        <w:ind w:firstLine="567"/>
        <w:jc w:val="center"/>
      </w:pPr>
    </w:p>
    <w:p w:rsidR="0093093D" w:rsidRDefault="006E6D78" w:rsidP="00160992">
      <w:pPr>
        <w:autoSpaceDE w:val="0"/>
        <w:autoSpaceDN w:val="0"/>
        <w:adjustRightInd w:val="0"/>
        <w:ind w:firstLine="709"/>
        <w:jc w:val="both"/>
      </w:pPr>
      <w:r>
        <w:t xml:space="preserve">1. Согласовать дополнительный норматив отчислений </w:t>
      </w:r>
      <w:r w:rsidR="00197039">
        <w:t xml:space="preserve">в бюджет городского округа город Выкса Нижегородской области </w:t>
      </w:r>
      <w:r>
        <w:t xml:space="preserve">от налога на доходы физических лиц взамен </w:t>
      </w:r>
      <w:r w:rsidR="00197039">
        <w:rPr>
          <w:rFonts w:eastAsia="Calibri"/>
        </w:rPr>
        <w:t>дотации на выравнивание бюджетной обеспеченности муниципальных районов (</w:t>
      </w:r>
      <w:r w:rsidR="00532F3E">
        <w:rPr>
          <w:rFonts w:eastAsia="Calibri"/>
        </w:rPr>
        <w:t xml:space="preserve">муниципальных округов, </w:t>
      </w:r>
      <w:r w:rsidR="00197039">
        <w:rPr>
          <w:rFonts w:eastAsia="Calibri"/>
        </w:rPr>
        <w:t xml:space="preserve">городских округов, городских округов с внутригородским делением) </w:t>
      </w:r>
      <w:r w:rsidR="003E7FF7">
        <w:rPr>
          <w:rFonts w:eastAsia="Calibri"/>
        </w:rPr>
        <w:t xml:space="preserve">Нижегородской области </w:t>
      </w:r>
      <w:r>
        <w:t>в размере</w:t>
      </w:r>
      <w:r w:rsidR="0093093D">
        <w:t>:</w:t>
      </w:r>
    </w:p>
    <w:p w:rsidR="0093093D" w:rsidRDefault="0093093D" w:rsidP="00160992">
      <w:pPr>
        <w:autoSpaceDE w:val="0"/>
        <w:autoSpaceDN w:val="0"/>
        <w:adjustRightInd w:val="0"/>
        <w:ind w:firstLine="709"/>
        <w:jc w:val="both"/>
      </w:pPr>
      <w:r>
        <w:t>на 20</w:t>
      </w:r>
      <w:r w:rsidR="00957B60">
        <w:t>2</w:t>
      </w:r>
      <w:r w:rsidR="002C6951">
        <w:t>3</w:t>
      </w:r>
      <w:r>
        <w:t xml:space="preserve"> год </w:t>
      </w:r>
      <w:r w:rsidR="00D22C4E">
        <w:t>7</w:t>
      </w:r>
      <w:r>
        <w:t>,</w:t>
      </w:r>
      <w:r w:rsidR="00D22C4E">
        <w:t>6</w:t>
      </w:r>
      <w:r>
        <w:t xml:space="preserve"> процент</w:t>
      </w:r>
      <w:r w:rsidR="00D22372">
        <w:t>ов</w:t>
      </w:r>
      <w:r>
        <w:t>;</w:t>
      </w:r>
    </w:p>
    <w:p w:rsidR="006E6D78" w:rsidRDefault="0093093D" w:rsidP="00160992">
      <w:pPr>
        <w:autoSpaceDE w:val="0"/>
        <w:autoSpaceDN w:val="0"/>
        <w:adjustRightInd w:val="0"/>
        <w:ind w:firstLine="709"/>
        <w:jc w:val="both"/>
      </w:pPr>
      <w:r>
        <w:t>на 20</w:t>
      </w:r>
      <w:r w:rsidR="005561AD">
        <w:t>2</w:t>
      </w:r>
      <w:r w:rsidR="002C6951">
        <w:t>4</w:t>
      </w:r>
      <w:r>
        <w:t xml:space="preserve"> год </w:t>
      </w:r>
      <w:r w:rsidR="00D22C4E">
        <w:t>10</w:t>
      </w:r>
      <w:r w:rsidR="006E6D78">
        <w:t xml:space="preserve">,0 </w:t>
      </w:r>
      <w:r>
        <w:t>процент</w:t>
      </w:r>
      <w:r w:rsidR="00D22372">
        <w:t>ов</w:t>
      </w:r>
      <w:r>
        <w:t>;</w:t>
      </w:r>
    </w:p>
    <w:p w:rsidR="0093093D" w:rsidRDefault="0093093D" w:rsidP="00160992">
      <w:pPr>
        <w:autoSpaceDE w:val="0"/>
        <w:autoSpaceDN w:val="0"/>
        <w:adjustRightInd w:val="0"/>
        <w:ind w:firstLine="709"/>
        <w:jc w:val="both"/>
      </w:pPr>
      <w:r>
        <w:t>на 202</w:t>
      </w:r>
      <w:r w:rsidR="002C6951">
        <w:t>5</w:t>
      </w:r>
      <w:r>
        <w:t xml:space="preserve"> год </w:t>
      </w:r>
      <w:r w:rsidR="00D22C4E">
        <w:t>12</w:t>
      </w:r>
      <w:r>
        <w:t>,0 процент</w:t>
      </w:r>
      <w:r w:rsidR="00D22372">
        <w:t>ов</w:t>
      </w:r>
      <w:r>
        <w:t>.</w:t>
      </w:r>
    </w:p>
    <w:p w:rsidR="006E6D78" w:rsidRPr="00DE48FF" w:rsidRDefault="006E6D78" w:rsidP="00160992">
      <w:pPr>
        <w:pStyle w:val="Default"/>
        <w:ind w:firstLine="709"/>
        <w:jc w:val="both"/>
        <w:rPr>
          <w:color w:val="auto"/>
        </w:rPr>
      </w:pPr>
      <w:r w:rsidRPr="00DE48FF">
        <w:rPr>
          <w:color w:val="auto"/>
        </w:rPr>
        <w:t xml:space="preserve">2. </w:t>
      </w:r>
      <w:r w:rsidR="00DE48FF" w:rsidRPr="00DE48FF">
        <w:rPr>
          <w:color w:val="auto"/>
        </w:rPr>
        <w:t xml:space="preserve">Отменить решение Совета депутатов городского округа город Выкса от </w:t>
      </w:r>
      <w:r w:rsidR="006C571F">
        <w:rPr>
          <w:color w:val="auto"/>
        </w:rPr>
        <w:t>2</w:t>
      </w:r>
      <w:r w:rsidR="007500AE">
        <w:rPr>
          <w:color w:val="auto"/>
        </w:rPr>
        <w:t>8</w:t>
      </w:r>
      <w:r w:rsidR="00DE48FF" w:rsidRPr="00DE48FF">
        <w:rPr>
          <w:color w:val="auto"/>
        </w:rPr>
        <w:t xml:space="preserve"> октября 20</w:t>
      </w:r>
      <w:r w:rsidR="00973335">
        <w:rPr>
          <w:color w:val="auto"/>
        </w:rPr>
        <w:t>2</w:t>
      </w:r>
      <w:r w:rsidR="007500AE">
        <w:rPr>
          <w:color w:val="auto"/>
        </w:rPr>
        <w:t>1</w:t>
      </w:r>
      <w:r w:rsidR="00DE48FF" w:rsidRPr="00DE48FF">
        <w:rPr>
          <w:color w:val="auto"/>
        </w:rPr>
        <w:t xml:space="preserve"> года №</w:t>
      </w:r>
      <w:r w:rsidR="00973335">
        <w:rPr>
          <w:color w:val="auto"/>
        </w:rPr>
        <w:t xml:space="preserve"> </w:t>
      </w:r>
      <w:r w:rsidR="007500AE">
        <w:rPr>
          <w:color w:val="auto"/>
        </w:rPr>
        <w:t>15</w:t>
      </w:r>
      <w:r w:rsidR="00DE48FF" w:rsidRPr="00DE48FF">
        <w:rPr>
          <w:color w:val="auto"/>
        </w:rPr>
        <w:t xml:space="preserve"> «О согласовании дополнительного норматива отчислений от налога на доходы физических лиц».</w:t>
      </w:r>
      <w:bookmarkStart w:id="0" w:name="_GoBack"/>
      <w:bookmarkEnd w:id="0"/>
    </w:p>
    <w:p w:rsidR="0045171F" w:rsidRDefault="0045171F" w:rsidP="0045171F">
      <w:pPr>
        <w:ind w:firstLine="567"/>
        <w:jc w:val="both"/>
      </w:pPr>
    </w:p>
    <w:p w:rsidR="007500AE" w:rsidRDefault="007500AE" w:rsidP="0045171F">
      <w:pPr>
        <w:ind w:firstLine="567"/>
        <w:jc w:val="both"/>
      </w:pPr>
    </w:p>
    <w:p w:rsidR="00532F3E" w:rsidRDefault="00532F3E" w:rsidP="00532F3E">
      <w:pPr>
        <w:ind w:firstLine="567"/>
        <w:jc w:val="both"/>
      </w:pPr>
      <w:r>
        <w:t>Председатель Совета депутатов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Д.В. Махров</w:t>
      </w:r>
    </w:p>
    <w:sectPr w:rsidR="00532F3E" w:rsidSect="001A1250">
      <w:headerReference w:type="default" r:id="rId8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0CEB" w:rsidRDefault="00F50CEB" w:rsidP="0069585D">
      <w:r>
        <w:separator/>
      </w:r>
    </w:p>
  </w:endnote>
  <w:endnote w:type="continuationSeparator" w:id="0">
    <w:p w:rsidR="00F50CEB" w:rsidRDefault="00F50CEB" w:rsidP="00695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0CEB" w:rsidRDefault="00F50CEB" w:rsidP="0069585D">
      <w:r>
        <w:separator/>
      </w:r>
    </w:p>
  </w:footnote>
  <w:footnote w:type="continuationSeparator" w:id="0">
    <w:p w:rsidR="00F50CEB" w:rsidRDefault="00F50CEB" w:rsidP="006958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E30" w:rsidRDefault="00F26E30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6E6D78">
      <w:rPr>
        <w:noProof/>
      </w:rPr>
      <w:t>2</w:t>
    </w:r>
    <w:r>
      <w:fldChar w:fldCharType="end"/>
    </w:r>
  </w:p>
  <w:p w:rsidR="00F26E30" w:rsidRDefault="00F26E3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54F"/>
    <w:rsid w:val="00011FED"/>
    <w:rsid w:val="000143F6"/>
    <w:rsid w:val="00025019"/>
    <w:rsid w:val="00033B86"/>
    <w:rsid w:val="000405B6"/>
    <w:rsid w:val="0004365D"/>
    <w:rsid w:val="00046C2C"/>
    <w:rsid w:val="0005246B"/>
    <w:rsid w:val="000536A9"/>
    <w:rsid w:val="0005686E"/>
    <w:rsid w:val="0006496C"/>
    <w:rsid w:val="00073DE5"/>
    <w:rsid w:val="00087A8A"/>
    <w:rsid w:val="00090608"/>
    <w:rsid w:val="00092001"/>
    <w:rsid w:val="00093E06"/>
    <w:rsid w:val="00094B0E"/>
    <w:rsid w:val="000B258F"/>
    <w:rsid w:val="000D408E"/>
    <w:rsid w:val="000E3288"/>
    <w:rsid w:val="000E48C2"/>
    <w:rsid w:val="000F3EE2"/>
    <w:rsid w:val="000F6103"/>
    <w:rsid w:val="0011773D"/>
    <w:rsid w:val="00120618"/>
    <w:rsid w:val="00142851"/>
    <w:rsid w:val="0015631C"/>
    <w:rsid w:val="00160316"/>
    <w:rsid w:val="00160992"/>
    <w:rsid w:val="00161D30"/>
    <w:rsid w:val="00172141"/>
    <w:rsid w:val="001806A5"/>
    <w:rsid w:val="00185147"/>
    <w:rsid w:val="00194C7A"/>
    <w:rsid w:val="00197039"/>
    <w:rsid w:val="001A1250"/>
    <w:rsid w:val="001B05B8"/>
    <w:rsid w:val="001B5CBB"/>
    <w:rsid w:val="001D02EC"/>
    <w:rsid w:val="001D45CB"/>
    <w:rsid w:val="001F0C25"/>
    <w:rsid w:val="001F4249"/>
    <w:rsid w:val="0021477E"/>
    <w:rsid w:val="00220BB3"/>
    <w:rsid w:val="00221C08"/>
    <w:rsid w:val="00227A3B"/>
    <w:rsid w:val="00230F75"/>
    <w:rsid w:val="0023189A"/>
    <w:rsid w:val="00236FF8"/>
    <w:rsid w:val="002468BE"/>
    <w:rsid w:val="00250ED6"/>
    <w:rsid w:val="00254905"/>
    <w:rsid w:val="00256FE6"/>
    <w:rsid w:val="00257951"/>
    <w:rsid w:val="002610BD"/>
    <w:rsid w:val="00271FD7"/>
    <w:rsid w:val="002B0D38"/>
    <w:rsid w:val="002B1923"/>
    <w:rsid w:val="002B3574"/>
    <w:rsid w:val="002C6951"/>
    <w:rsid w:val="002D3CCF"/>
    <w:rsid w:val="002E0A6D"/>
    <w:rsid w:val="002E184C"/>
    <w:rsid w:val="002E64CD"/>
    <w:rsid w:val="00300715"/>
    <w:rsid w:val="00301740"/>
    <w:rsid w:val="00315BDE"/>
    <w:rsid w:val="00335066"/>
    <w:rsid w:val="00354569"/>
    <w:rsid w:val="00362DDA"/>
    <w:rsid w:val="003662F6"/>
    <w:rsid w:val="0036676D"/>
    <w:rsid w:val="00367AC4"/>
    <w:rsid w:val="003A4CC5"/>
    <w:rsid w:val="003B1C60"/>
    <w:rsid w:val="003C5E98"/>
    <w:rsid w:val="003C7274"/>
    <w:rsid w:val="003C7818"/>
    <w:rsid w:val="003D30F0"/>
    <w:rsid w:val="003D500C"/>
    <w:rsid w:val="003D614B"/>
    <w:rsid w:val="003D7F90"/>
    <w:rsid w:val="003E7FF7"/>
    <w:rsid w:val="003F03DB"/>
    <w:rsid w:val="00402C45"/>
    <w:rsid w:val="0040383E"/>
    <w:rsid w:val="00413EA6"/>
    <w:rsid w:val="00421098"/>
    <w:rsid w:val="004211B2"/>
    <w:rsid w:val="0042674C"/>
    <w:rsid w:val="00430ECB"/>
    <w:rsid w:val="00430F6B"/>
    <w:rsid w:val="004505F1"/>
    <w:rsid w:val="0045171F"/>
    <w:rsid w:val="00461F46"/>
    <w:rsid w:val="004729B2"/>
    <w:rsid w:val="00474E0B"/>
    <w:rsid w:val="00477D1D"/>
    <w:rsid w:val="00483E76"/>
    <w:rsid w:val="004B7300"/>
    <w:rsid w:val="004C00A6"/>
    <w:rsid w:val="004C411B"/>
    <w:rsid w:val="004D0C6C"/>
    <w:rsid w:val="004D5C4E"/>
    <w:rsid w:val="004D612B"/>
    <w:rsid w:val="004E3AA2"/>
    <w:rsid w:val="004E5E02"/>
    <w:rsid w:val="004E6037"/>
    <w:rsid w:val="004F657E"/>
    <w:rsid w:val="00505456"/>
    <w:rsid w:val="005101C8"/>
    <w:rsid w:val="00513671"/>
    <w:rsid w:val="00520FFD"/>
    <w:rsid w:val="0053251F"/>
    <w:rsid w:val="00532F3E"/>
    <w:rsid w:val="0054321D"/>
    <w:rsid w:val="00543593"/>
    <w:rsid w:val="00544AF2"/>
    <w:rsid w:val="005561AD"/>
    <w:rsid w:val="00561B56"/>
    <w:rsid w:val="0056221F"/>
    <w:rsid w:val="005767DB"/>
    <w:rsid w:val="005A510C"/>
    <w:rsid w:val="005B26BE"/>
    <w:rsid w:val="005B35D4"/>
    <w:rsid w:val="005B693B"/>
    <w:rsid w:val="005C0079"/>
    <w:rsid w:val="005C184C"/>
    <w:rsid w:val="005D2C40"/>
    <w:rsid w:val="005D2E71"/>
    <w:rsid w:val="005E1BE4"/>
    <w:rsid w:val="005E4CBE"/>
    <w:rsid w:val="005E7CF5"/>
    <w:rsid w:val="005F2C5C"/>
    <w:rsid w:val="006211A7"/>
    <w:rsid w:val="00647129"/>
    <w:rsid w:val="00661F30"/>
    <w:rsid w:val="0066284D"/>
    <w:rsid w:val="006706A6"/>
    <w:rsid w:val="00670CAB"/>
    <w:rsid w:val="00673446"/>
    <w:rsid w:val="00673FB5"/>
    <w:rsid w:val="006754EF"/>
    <w:rsid w:val="00685351"/>
    <w:rsid w:val="00690225"/>
    <w:rsid w:val="0069585D"/>
    <w:rsid w:val="006A47E5"/>
    <w:rsid w:val="006A4993"/>
    <w:rsid w:val="006C2185"/>
    <w:rsid w:val="006C4335"/>
    <w:rsid w:val="006C571F"/>
    <w:rsid w:val="006D1835"/>
    <w:rsid w:val="006D6D5F"/>
    <w:rsid w:val="006E33B1"/>
    <w:rsid w:val="006E36EC"/>
    <w:rsid w:val="006E5639"/>
    <w:rsid w:val="006E5FDF"/>
    <w:rsid w:val="006E6D78"/>
    <w:rsid w:val="006F0170"/>
    <w:rsid w:val="006F2AF2"/>
    <w:rsid w:val="006F2C71"/>
    <w:rsid w:val="006F5EE2"/>
    <w:rsid w:val="00701381"/>
    <w:rsid w:val="007061A6"/>
    <w:rsid w:val="00712208"/>
    <w:rsid w:val="00727939"/>
    <w:rsid w:val="00731954"/>
    <w:rsid w:val="007500AE"/>
    <w:rsid w:val="0076045F"/>
    <w:rsid w:val="00764DB3"/>
    <w:rsid w:val="00766857"/>
    <w:rsid w:val="007820F2"/>
    <w:rsid w:val="00782B13"/>
    <w:rsid w:val="00786F3A"/>
    <w:rsid w:val="007A21BE"/>
    <w:rsid w:val="007A3666"/>
    <w:rsid w:val="007C2494"/>
    <w:rsid w:val="007C5796"/>
    <w:rsid w:val="007E08A8"/>
    <w:rsid w:val="007F3262"/>
    <w:rsid w:val="00803E4D"/>
    <w:rsid w:val="00824D45"/>
    <w:rsid w:val="00825A58"/>
    <w:rsid w:val="00843CA1"/>
    <w:rsid w:val="00866BFC"/>
    <w:rsid w:val="008812D2"/>
    <w:rsid w:val="008B7F79"/>
    <w:rsid w:val="008C14E4"/>
    <w:rsid w:val="008C4EC2"/>
    <w:rsid w:val="008C7B83"/>
    <w:rsid w:val="008D7A27"/>
    <w:rsid w:val="008F1548"/>
    <w:rsid w:val="008F73D8"/>
    <w:rsid w:val="00916AA2"/>
    <w:rsid w:val="00925AA7"/>
    <w:rsid w:val="0093093D"/>
    <w:rsid w:val="0093668C"/>
    <w:rsid w:val="00944D28"/>
    <w:rsid w:val="00955227"/>
    <w:rsid w:val="00957A5C"/>
    <w:rsid w:val="00957B60"/>
    <w:rsid w:val="00973335"/>
    <w:rsid w:val="009747CC"/>
    <w:rsid w:val="009909F5"/>
    <w:rsid w:val="009954C6"/>
    <w:rsid w:val="00996F07"/>
    <w:rsid w:val="00A213A3"/>
    <w:rsid w:val="00A27038"/>
    <w:rsid w:val="00A35DA5"/>
    <w:rsid w:val="00A471D7"/>
    <w:rsid w:val="00A608EF"/>
    <w:rsid w:val="00A6182F"/>
    <w:rsid w:val="00A66C91"/>
    <w:rsid w:val="00A74906"/>
    <w:rsid w:val="00A75A0F"/>
    <w:rsid w:val="00A847FB"/>
    <w:rsid w:val="00A968F6"/>
    <w:rsid w:val="00AB5793"/>
    <w:rsid w:val="00AB70BB"/>
    <w:rsid w:val="00AC27E7"/>
    <w:rsid w:val="00AD34BF"/>
    <w:rsid w:val="00B01E6F"/>
    <w:rsid w:val="00B03FC2"/>
    <w:rsid w:val="00B23F26"/>
    <w:rsid w:val="00B2438D"/>
    <w:rsid w:val="00B2728F"/>
    <w:rsid w:val="00B40399"/>
    <w:rsid w:val="00B434EE"/>
    <w:rsid w:val="00B53719"/>
    <w:rsid w:val="00B638E1"/>
    <w:rsid w:val="00B70CCA"/>
    <w:rsid w:val="00B9254F"/>
    <w:rsid w:val="00BA3128"/>
    <w:rsid w:val="00BB4957"/>
    <w:rsid w:val="00BE5DAF"/>
    <w:rsid w:val="00C03215"/>
    <w:rsid w:val="00C0504A"/>
    <w:rsid w:val="00C12728"/>
    <w:rsid w:val="00C2494F"/>
    <w:rsid w:val="00C26157"/>
    <w:rsid w:val="00C2713C"/>
    <w:rsid w:val="00C27ED2"/>
    <w:rsid w:val="00C31CB2"/>
    <w:rsid w:val="00C35323"/>
    <w:rsid w:val="00C36FFF"/>
    <w:rsid w:val="00C40611"/>
    <w:rsid w:val="00C44E3D"/>
    <w:rsid w:val="00C45607"/>
    <w:rsid w:val="00C46859"/>
    <w:rsid w:val="00C55BF0"/>
    <w:rsid w:val="00C86403"/>
    <w:rsid w:val="00C925C3"/>
    <w:rsid w:val="00CA1E0F"/>
    <w:rsid w:val="00CB1AE6"/>
    <w:rsid w:val="00CB600C"/>
    <w:rsid w:val="00CC1FD1"/>
    <w:rsid w:val="00CC6473"/>
    <w:rsid w:val="00CD5A6E"/>
    <w:rsid w:val="00CD735F"/>
    <w:rsid w:val="00D057BB"/>
    <w:rsid w:val="00D0730A"/>
    <w:rsid w:val="00D10C92"/>
    <w:rsid w:val="00D22338"/>
    <w:rsid w:val="00D22372"/>
    <w:rsid w:val="00D22C4E"/>
    <w:rsid w:val="00D264C5"/>
    <w:rsid w:val="00D26B05"/>
    <w:rsid w:val="00D3101E"/>
    <w:rsid w:val="00D315D0"/>
    <w:rsid w:val="00D33BB3"/>
    <w:rsid w:val="00D50DDB"/>
    <w:rsid w:val="00D63BDD"/>
    <w:rsid w:val="00D72EEF"/>
    <w:rsid w:val="00DB0933"/>
    <w:rsid w:val="00DB33F5"/>
    <w:rsid w:val="00DB77E3"/>
    <w:rsid w:val="00DC309E"/>
    <w:rsid w:val="00DE48FF"/>
    <w:rsid w:val="00DE7602"/>
    <w:rsid w:val="00DF0CC6"/>
    <w:rsid w:val="00E03605"/>
    <w:rsid w:val="00E13F40"/>
    <w:rsid w:val="00E15444"/>
    <w:rsid w:val="00E26110"/>
    <w:rsid w:val="00E26173"/>
    <w:rsid w:val="00E26279"/>
    <w:rsid w:val="00E37527"/>
    <w:rsid w:val="00E41C93"/>
    <w:rsid w:val="00E430A0"/>
    <w:rsid w:val="00E61293"/>
    <w:rsid w:val="00E814FB"/>
    <w:rsid w:val="00E8359B"/>
    <w:rsid w:val="00EA6A5D"/>
    <w:rsid w:val="00EB3606"/>
    <w:rsid w:val="00EB5494"/>
    <w:rsid w:val="00EB7039"/>
    <w:rsid w:val="00EB7381"/>
    <w:rsid w:val="00ED56DD"/>
    <w:rsid w:val="00ED7669"/>
    <w:rsid w:val="00EE1836"/>
    <w:rsid w:val="00EE1954"/>
    <w:rsid w:val="00EE2B64"/>
    <w:rsid w:val="00EF154F"/>
    <w:rsid w:val="00F07C0E"/>
    <w:rsid w:val="00F11F36"/>
    <w:rsid w:val="00F16495"/>
    <w:rsid w:val="00F25BDE"/>
    <w:rsid w:val="00F26E30"/>
    <w:rsid w:val="00F35441"/>
    <w:rsid w:val="00F4472D"/>
    <w:rsid w:val="00F50CEB"/>
    <w:rsid w:val="00F52C50"/>
    <w:rsid w:val="00F63537"/>
    <w:rsid w:val="00F7285B"/>
    <w:rsid w:val="00FA5062"/>
    <w:rsid w:val="00FA597F"/>
    <w:rsid w:val="00FB411A"/>
    <w:rsid w:val="00FC1113"/>
    <w:rsid w:val="00FC658D"/>
    <w:rsid w:val="00FE5CD7"/>
    <w:rsid w:val="00FF40EA"/>
    <w:rsid w:val="00FF5521"/>
    <w:rsid w:val="00FF6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45EB85-EA2F-4CE4-9158-BF5A70EEA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585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585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958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9585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69585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094B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13F4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E13F40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996F0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3D7F9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Indent 2"/>
    <w:basedOn w:val="a"/>
    <w:link w:val="20"/>
    <w:uiPriority w:val="99"/>
    <w:unhideWhenUsed/>
    <w:rsid w:val="00250ED6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с отступом 2 Знак"/>
    <w:link w:val="2"/>
    <w:uiPriority w:val="99"/>
    <w:rsid w:val="00250ED6"/>
    <w:rPr>
      <w:sz w:val="22"/>
      <w:szCs w:val="22"/>
      <w:lang w:eastAsia="en-US"/>
    </w:rPr>
  </w:style>
  <w:style w:type="paragraph" w:customStyle="1" w:styleId="Default">
    <w:name w:val="Default"/>
    <w:rsid w:val="00DE48F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9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4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8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00A1F-F2DF-4546-9D7B-BDB7DDD39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илкова Анастасия Алексеевна</cp:lastModifiedBy>
  <cp:revision>5</cp:revision>
  <cp:lastPrinted>2022-10-24T06:16:00Z</cp:lastPrinted>
  <dcterms:created xsi:type="dcterms:W3CDTF">2022-10-24T08:54:00Z</dcterms:created>
  <dcterms:modified xsi:type="dcterms:W3CDTF">2022-10-26T10:58:00Z</dcterms:modified>
</cp:coreProperties>
</file>